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E35A1F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E35A1F" w:rsidP="00E35A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E35A1F" w:rsidP="00E35A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osobie reprezentacji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w tym imiona i nazwiska osób upoważnionych do reprezentowania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CC2B69">
              <w:rPr>
                <w:rFonts w:ascii="Times New Roman" w:hAnsi="Times New Roman" w:cs="Times New Roman"/>
                <w:b/>
                <w:sz w:val="24"/>
              </w:rPr>
              <w:t>....................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CC2B69">
              <w:rPr>
                <w:rFonts w:ascii="Times New Roman" w:hAnsi="Times New Roman" w:cs="Times New Roman"/>
                <w:b/>
                <w:bCs/>
                <w:sz w:val="24"/>
              </w:rPr>
              <w:t>....................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ra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,-re) przekazał(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a,y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lub przekaże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żą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środki finansowe):</w:t>
            </w: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9D4C5C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</w:t>
            </w:r>
            <w:proofErr w:type="spellStart"/>
            <w:r w:rsidR="001351B7" w:rsidRPr="00900F8E">
              <w:rPr>
                <w:rFonts w:ascii="Times New Roman" w:hAnsi="Times New Roman" w:cs="Times New Roman"/>
                <w:sz w:val="20"/>
              </w:rPr>
              <w:t>nci</w:t>
            </w:r>
            <w:proofErr w:type="spellEnd"/>
            <w:r w:rsidR="001351B7" w:rsidRPr="00900F8E">
              <w:rPr>
                <w:rFonts w:ascii="Times New Roman" w:hAnsi="Times New Roman" w:cs="Times New Roman"/>
                <w:sz w:val="20"/>
              </w:rPr>
              <w:t>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</w:t>
      </w:r>
      <w:proofErr w:type="spellStart"/>
      <w:r w:rsidRPr="00900F8E">
        <w:rPr>
          <w:rFonts w:ascii="Times New Roman" w:hAnsi="Times New Roman" w:cs="Times New Roman"/>
          <w:sz w:val="20"/>
          <w:szCs w:val="16"/>
        </w:rPr>
        <w:t>tów</w:t>
      </w:r>
      <w:proofErr w:type="spellEnd"/>
      <w:r w:rsidRPr="00900F8E">
        <w:rPr>
          <w:rFonts w:ascii="Times New Roman" w:hAnsi="Times New Roman" w:cs="Times New Roman"/>
          <w:sz w:val="20"/>
          <w:szCs w:val="16"/>
        </w:rPr>
        <w:t>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7C6F01">
        <w:rPr>
          <w:rFonts w:ascii="Times New Roman" w:hAnsi="Times New Roman" w:cs="Times New Roman"/>
          <w:sz w:val="20"/>
          <w:szCs w:val="16"/>
        </w:rPr>
        <w:t>w zakresie związanym z otwartym konkursem ofert, w tym z gromadzeniem, przetwarzaniem i przekazywaniem danych osobowych,</w:t>
      </w:r>
      <w:r w:rsidR="00900F8E" w:rsidRPr="007C6F01">
        <w:rPr>
          <w:rFonts w:ascii="Times New Roman" w:hAnsi="Times New Roman" w:cs="Times New Roman"/>
          <w:sz w:val="20"/>
          <w:szCs w:val="16"/>
        </w:rPr>
        <w:t xml:space="preserve"> </w:t>
      </w:r>
      <w:r w:rsidRPr="007C6F01">
        <w:rPr>
          <w:rFonts w:ascii="Times New Roman" w:hAnsi="Times New Roman" w:cs="Times New Roman"/>
          <w:sz w:val="20"/>
          <w:szCs w:val="16"/>
        </w:rPr>
        <w:t>a także wprowadzaniem ich do systemów informatycznych, osoby, których dotyczą te dane, złożyły stosowne oświadczenia zgodnie</w:t>
      </w:r>
      <w:r w:rsidR="00900F8E" w:rsidRPr="007C6F01">
        <w:rPr>
          <w:rFonts w:ascii="Times New Roman" w:hAnsi="Times New Roman" w:cs="Times New Roman"/>
          <w:sz w:val="20"/>
          <w:szCs w:val="16"/>
        </w:rPr>
        <w:t xml:space="preserve"> z </w:t>
      </w:r>
      <w:r w:rsidR="00B004A3" w:rsidRPr="007C6F01">
        <w:rPr>
          <w:rFonts w:ascii="Times New Roman" w:hAnsi="Times New Roman" w:cs="Times New Roman"/>
          <w:sz w:val="20"/>
          <w:szCs w:val="16"/>
        </w:rPr>
        <w:t>ustawą z dnia 29 sierpnia 1997 r</w:t>
      </w:r>
      <w:r w:rsidRPr="007C6F01">
        <w:rPr>
          <w:rFonts w:ascii="Times New Roman" w:hAnsi="Times New Roman" w:cs="Times New Roman"/>
          <w:sz w:val="20"/>
          <w:szCs w:val="16"/>
        </w:rPr>
        <w:t>. ochronie danych osobow</w:t>
      </w:r>
      <w:r w:rsidR="00900F8E" w:rsidRPr="007C6F01">
        <w:rPr>
          <w:rFonts w:ascii="Times New Roman" w:hAnsi="Times New Roman" w:cs="Times New Roman"/>
          <w:sz w:val="20"/>
          <w:szCs w:val="16"/>
        </w:rPr>
        <w:t>ych (Dz. U. z 2016 r. poz. 922).</w:t>
      </w:r>
    </w:p>
    <w:p w:rsidR="00E35A1F" w:rsidRPr="00312775" w:rsidRDefault="00E35A1F" w:rsidP="00E35A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7C6F01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E35A1F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bookmarkStart w:id="0" w:name="_GoBack"/>
      <w:r w:rsidRPr="00E35A1F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E35A1F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E35A1F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E35A1F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360D36" w:rsidRPr="00E35A1F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E35A1F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E35A1F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E35A1F">
        <w:rPr>
          <w:rFonts w:ascii="Times New Roman" w:hAnsi="Times New Roman" w:cs="Times New Roman"/>
          <w:strike/>
          <w:sz w:val="20"/>
          <w:szCs w:val="24"/>
        </w:rPr>
        <w:t>*.</w:t>
      </w:r>
    </w:p>
    <w:bookmarkEnd w:id="0"/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1D" w:rsidRDefault="00693E1D" w:rsidP="00291577">
      <w:pPr>
        <w:spacing w:after="0" w:line="240" w:lineRule="auto"/>
      </w:pPr>
      <w:r>
        <w:separator/>
      </w:r>
    </w:p>
  </w:endnote>
  <w:endnote w:type="continuationSeparator" w:id="0">
    <w:p w:rsidR="00693E1D" w:rsidRDefault="00693E1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693E1D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A1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A1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1D" w:rsidRDefault="00693E1D" w:rsidP="00291577">
      <w:pPr>
        <w:spacing w:after="0" w:line="240" w:lineRule="auto"/>
      </w:pPr>
      <w:r>
        <w:separator/>
      </w:r>
    </w:p>
  </w:footnote>
  <w:footnote w:type="continuationSeparator" w:id="0">
    <w:p w:rsidR="00693E1D" w:rsidRDefault="00693E1D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240B2"/>
    <w:rsid w:val="000471C4"/>
    <w:rsid w:val="00053176"/>
    <w:rsid w:val="00077812"/>
    <w:rsid w:val="000D320B"/>
    <w:rsid w:val="000E2E3A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E00AA"/>
    <w:rsid w:val="002E0DE4"/>
    <w:rsid w:val="00302706"/>
    <w:rsid w:val="00306F04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93E1D"/>
    <w:rsid w:val="006E55D2"/>
    <w:rsid w:val="00703CC4"/>
    <w:rsid w:val="007179D6"/>
    <w:rsid w:val="00724C50"/>
    <w:rsid w:val="007276CD"/>
    <w:rsid w:val="007648B1"/>
    <w:rsid w:val="00771369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900F8E"/>
    <w:rsid w:val="00923FA5"/>
    <w:rsid w:val="009849C3"/>
    <w:rsid w:val="009B1888"/>
    <w:rsid w:val="009D3528"/>
    <w:rsid w:val="009D4C5C"/>
    <w:rsid w:val="009E2DB1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35A1F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56A33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2635-FF97-4CC9-96FA-C8D21B15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36</cp:revision>
  <dcterms:created xsi:type="dcterms:W3CDTF">2016-08-22T10:12:00Z</dcterms:created>
  <dcterms:modified xsi:type="dcterms:W3CDTF">2018-01-09T10:51:00Z</dcterms:modified>
</cp:coreProperties>
</file>